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57B4CBB9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675ED0">
        <w:rPr>
          <w:rFonts w:ascii="Arial Narrow" w:hAnsi="Arial Narrow"/>
          <w:b/>
          <w:sz w:val="24"/>
          <w:szCs w:val="24"/>
        </w:rPr>
        <w:t>8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71205199" w:rsidR="00D21F7B" w:rsidRPr="00DF5A45" w:rsidRDefault="00ED73CE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75ED0">
              <w:rPr>
                <w:rFonts w:ascii="Arial Narrow" w:hAnsi="Arial Narrow"/>
                <w:sz w:val="24"/>
                <w:szCs w:val="24"/>
              </w:rPr>
              <w:t>2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 w:rsidR="00675ED0">
              <w:rPr>
                <w:rFonts w:ascii="Arial Narrow" w:hAnsi="Arial Narrow"/>
                <w:sz w:val="24"/>
                <w:szCs w:val="24"/>
              </w:rPr>
              <w:t>8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FB2BD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484071" w14:textId="0DECA149" w:rsidR="00D21F7B" w:rsidRPr="00DF5A45" w:rsidRDefault="00147B81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DE5C6F">
              <w:rPr>
                <w:rFonts w:ascii="Arial Narrow" w:hAnsi="Arial Narrow"/>
                <w:sz w:val="24"/>
                <w:szCs w:val="24"/>
              </w:rPr>
              <w:t>05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44269F50" w:rsidR="00D21F7B" w:rsidRPr="00EC18CF" w:rsidRDefault="00EC18CF" w:rsidP="00EC18C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  <w:t>ADAILSON OLIVEIRA BARTOLOMEU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38ADD22E" w:rsidR="00D21F7B" w:rsidRPr="001D2016" w:rsidRDefault="00EC18CF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18096F9B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150BE977" w:rsidR="00D21F7B" w:rsidRPr="00D01C85" w:rsidRDefault="00EC18CF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 w:rsidR="00AC4B92">
        <w:rPr>
          <w:rFonts w:ascii="Arial Narrow" w:hAnsi="Arial Narrow"/>
          <w:sz w:val="24"/>
          <w:szCs w:val="24"/>
        </w:rPr>
        <w:t xml:space="preserve"> da CPFOA/AP, Arquitet</w:t>
      </w: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 w:rsidR="007553CC">
        <w:rPr>
          <w:rFonts w:ascii="Arial Narrow" w:hAnsi="Arial Narrow"/>
          <w:sz w:val="24"/>
          <w:szCs w:val="24"/>
        </w:rPr>
        <w:t>Adailson Oliveira Bartolomeu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675ED0">
        <w:rPr>
          <w:rFonts w:ascii="Arial Narrow" w:hAnsi="Arial Narrow"/>
          <w:sz w:val="24"/>
          <w:szCs w:val="24"/>
        </w:rPr>
        <w:t>8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30FFA8C3" w14:textId="1F633895" w:rsidR="007B1C33" w:rsidRPr="00EC18CF" w:rsidRDefault="0061121F" w:rsidP="00EC18CF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F87077" w:rsidRPr="00F87077">
        <w:rPr>
          <w:rFonts w:ascii="Arial Narrow" w:hAnsi="Arial Narrow"/>
          <w:b/>
          <w:sz w:val="24"/>
          <w:szCs w:val="24"/>
          <w:lang w:val="pt-BR"/>
        </w:rPr>
        <w:tab/>
      </w:r>
      <w:r w:rsidR="00472AB6">
        <w:rPr>
          <w:rFonts w:ascii="Arial Narrow" w:hAnsi="Arial Narrow"/>
          <w:b/>
          <w:sz w:val="24"/>
          <w:szCs w:val="24"/>
          <w:lang w:val="pt-BR"/>
        </w:rPr>
        <w:t>Retorno para a sede</w:t>
      </w:r>
      <w:r w:rsidR="00F87077" w:rsidRPr="00F87077">
        <w:rPr>
          <w:rFonts w:ascii="Arial Narrow" w:hAnsi="Arial Narrow"/>
          <w:b/>
          <w:sz w:val="24"/>
          <w:szCs w:val="24"/>
          <w:lang w:val="pt-BR"/>
        </w:rPr>
        <w:t xml:space="preserve">: </w:t>
      </w:r>
      <w:r w:rsidR="00472AB6">
        <w:rPr>
          <w:rFonts w:ascii="Arial Narrow" w:hAnsi="Arial Narrow"/>
          <w:bCs/>
          <w:sz w:val="24"/>
          <w:szCs w:val="24"/>
          <w:lang w:val="pt-BR"/>
        </w:rPr>
        <w:t>Registrada a mudança para a sede e os horários das atividades retomadas das 08h às 14h.</w:t>
      </w:r>
    </w:p>
    <w:p w14:paraId="70FF9061" w14:textId="750FA911" w:rsidR="00D21F7B" w:rsidRPr="0023194E" w:rsidRDefault="00D25B11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25AEABDA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675ED0">
        <w:rPr>
          <w:rFonts w:ascii="Arial Narrow" w:hAnsi="Arial Narrow"/>
          <w:sz w:val="24"/>
          <w:szCs w:val="24"/>
        </w:rPr>
        <w:t>8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11173237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041FE1BC" w14:textId="166A716F" w:rsidR="000633CC" w:rsidRDefault="00AA1F2D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5A6CC8A8" wp14:editId="7FE74D38">
            <wp:simplePos x="0" y="0"/>
            <wp:positionH relativeFrom="column">
              <wp:posOffset>2170709</wp:posOffset>
            </wp:positionH>
            <wp:positionV relativeFrom="paragraph">
              <wp:posOffset>4445</wp:posOffset>
            </wp:positionV>
            <wp:extent cx="1238250" cy="700287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6192" behindDoc="1" locked="0" layoutInCell="1" allowOverlap="1" wp14:anchorId="0566107F" wp14:editId="6F888C3A">
            <wp:simplePos x="0" y="0"/>
            <wp:positionH relativeFrom="column">
              <wp:posOffset>2933066</wp:posOffset>
            </wp:positionH>
            <wp:positionV relativeFrom="paragraph">
              <wp:posOffset>673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6A4C" w14:textId="619CFD38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3772F04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05BF537C" w14:textId="2A329E1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17F26CAE" w14:textId="7373CAB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422738" wp14:editId="1267D38A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2B1" w14:textId="58F64AA5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41069D4C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2AEF99A7" w14:textId="7E64FDE4" w:rsidR="00183402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6B283183" w14:textId="2C0FC568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446C5FD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8FDA520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712A56D4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0B207655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3"/>
      <w:footerReference w:type="default" r:id="rId14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6221" w14:textId="77777777" w:rsidR="00612B59" w:rsidRDefault="00612B59" w:rsidP="004A1277">
      <w:pPr>
        <w:spacing w:after="0" w:line="240" w:lineRule="auto"/>
      </w:pPr>
      <w:r>
        <w:separator/>
      </w:r>
    </w:p>
  </w:endnote>
  <w:endnote w:type="continuationSeparator" w:id="0">
    <w:p w14:paraId="20C24CDD" w14:textId="77777777" w:rsidR="00612B59" w:rsidRDefault="00612B59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0600E01E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</w:t>
      </w:r>
      <w:r w:rsidR="00D83346">
        <w:rPr>
          <w:rStyle w:val="Hyperlink"/>
          <w:rFonts w:ascii="Tahoma" w:hAnsi="Tahoma" w:cs="Tahoma"/>
          <w:b/>
          <w:color w:val="19434F"/>
          <w:sz w:val="16"/>
          <w:szCs w:val="16"/>
        </w:rPr>
        <w:t>gov</w:t>
      </w:r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6916" w14:textId="77777777" w:rsidR="00612B59" w:rsidRDefault="00612B59" w:rsidP="004A1277">
      <w:pPr>
        <w:spacing w:after="0" w:line="240" w:lineRule="auto"/>
      </w:pPr>
      <w:r>
        <w:separator/>
      </w:r>
    </w:p>
  </w:footnote>
  <w:footnote w:type="continuationSeparator" w:id="0">
    <w:p w14:paraId="501B43D6" w14:textId="77777777" w:rsidR="00612B59" w:rsidRDefault="00612B59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6D2666">
          <wp:simplePos x="0" y="0"/>
          <wp:positionH relativeFrom="margin">
            <wp:posOffset>-1105535</wp:posOffset>
          </wp:positionH>
          <wp:positionV relativeFrom="margin">
            <wp:posOffset>-899795</wp:posOffset>
          </wp:positionV>
          <wp:extent cx="7848600" cy="1091723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864562" cy="10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144EC"/>
    <w:rsid w:val="00022607"/>
    <w:rsid w:val="0002566B"/>
    <w:rsid w:val="000308B2"/>
    <w:rsid w:val="000343D8"/>
    <w:rsid w:val="00036EBE"/>
    <w:rsid w:val="00047DAC"/>
    <w:rsid w:val="00051E61"/>
    <w:rsid w:val="0005396D"/>
    <w:rsid w:val="000633CC"/>
    <w:rsid w:val="0006652E"/>
    <w:rsid w:val="000674CD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1D70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47B81"/>
    <w:rsid w:val="00153217"/>
    <w:rsid w:val="00154685"/>
    <w:rsid w:val="00157C53"/>
    <w:rsid w:val="00173A10"/>
    <w:rsid w:val="0017475C"/>
    <w:rsid w:val="00175A20"/>
    <w:rsid w:val="00183402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B56B1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05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3255"/>
    <w:rsid w:val="00436788"/>
    <w:rsid w:val="00437C18"/>
    <w:rsid w:val="0044150D"/>
    <w:rsid w:val="004455BE"/>
    <w:rsid w:val="00446BF2"/>
    <w:rsid w:val="00447DC7"/>
    <w:rsid w:val="0045575F"/>
    <w:rsid w:val="0045690E"/>
    <w:rsid w:val="00461CA9"/>
    <w:rsid w:val="004717EE"/>
    <w:rsid w:val="004727EE"/>
    <w:rsid w:val="00472AB6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010B8"/>
    <w:rsid w:val="00535228"/>
    <w:rsid w:val="005402C5"/>
    <w:rsid w:val="0054132F"/>
    <w:rsid w:val="0054204E"/>
    <w:rsid w:val="00544481"/>
    <w:rsid w:val="00552C83"/>
    <w:rsid w:val="00561809"/>
    <w:rsid w:val="00562C3A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60055D"/>
    <w:rsid w:val="006057AD"/>
    <w:rsid w:val="0061121F"/>
    <w:rsid w:val="00612B59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5ED0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2CA7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6EDD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53CC"/>
    <w:rsid w:val="00757245"/>
    <w:rsid w:val="00760DCB"/>
    <w:rsid w:val="00761302"/>
    <w:rsid w:val="00762099"/>
    <w:rsid w:val="00767450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2947"/>
    <w:rsid w:val="00924F73"/>
    <w:rsid w:val="00930ADE"/>
    <w:rsid w:val="0093735A"/>
    <w:rsid w:val="00945C11"/>
    <w:rsid w:val="00951992"/>
    <w:rsid w:val="00953D81"/>
    <w:rsid w:val="00956C81"/>
    <w:rsid w:val="00957406"/>
    <w:rsid w:val="0096151B"/>
    <w:rsid w:val="00963E3E"/>
    <w:rsid w:val="00966580"/>
    <w:rsid w:val="009767DB"/>
    <w:rsid w:val="00981AE3"/>
    <w:rsid w:val="009913C4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972"/>
    <w:rsid w:val="00A422B4"/>
    <w:rsid w:val="00A43178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1F2D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2E12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1DAA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5DE9"/>
    <w:rsid w:val="00BB67AD"/>
    <w:rsid w:val="00BB7025"/>
    <w:rsid w:val="00BC72D9"/>
    <w:rsid w:val="00BD303B"/>
    <w:rsid w:val="00BE43B2"/>
    <w:rsid w:val="00BF6EF8"/>
    <w:rsid w:val="00C02A30"/>
    <w:rsid w:val="00C0450F"/>
    <w:rsid w:val="00C11145"/>
    <w:rsid w:val="00C23D97"/>
    <w:rsid w:val="00C328ED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3346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C669D"/>
    <w:rsid w:val="00DD2C82"/>
    <w:rsid w:val="00DD692D"/>
    <w:rsid w:val="00DE5C6F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18CF"/>
    <w:rsid w:val="00EC3C07"/>
    <w:rsid w:val="00EC41BB"/>
    <w:rsid w:val="00EC4682"/>
    <w:rsid w:val="00EC5231"/>
    <w:rsid w:val="00EC618A"/>
    <w:rsid w:val="00ED0EB1"/>
    <w:rsid w:val="00ED2E0F"/>
    <w:rsid w:val="00ED73CE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87077"/>
    <w:rsid w:val="00F90EFD"/>
    <w:rsid w:val="00F925AE"/>
    <w:rsid w:val="00F95103"/>
    <w:rsid w:val="00F96545"/>
    <w:rsid w:val="00F97379"/>
    <w:rsid w:val="00F97C2B"/>
    <w:rsid w:val="00FA3391"/>
    <w:rsid w:val="00FA41BD"/>
    <w:rsid w:val="00FB2BD3"/>
    <w:rsid w:val="00FB3E87"/>
    <w:rsid w:val="00FB4D47"/>
    <w:rsid w:val="00FB63FB"/>
    <w:rsid w:val="00FC2C5E"/>
    <w:rsid w:val="00FC4655"/>
    <w:rsid w:val="00FC49F6"/>
    <w:rsid w:val="00FD55C3"/>
    <w:rsid w:val="00FD7C5A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36</cp:revision>
  <cp:lastPrinted>2023-11-23T13:00:00Z</cp:lastPrinted>
  <dcterms:created xsi:type="dcterms:W3CDTF">2016-05-24T16:16:00Z</dcterms:created>
  <dcterms:modified xsi:type="dcterms:W3CDTF">2023-11-23T13:05:00Z</dcterms:modified>
</cp:coreProperties>
</file>